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54" w:rsidRDefault="002E5D54" w:rsidP="002E5D54">
      <w:pPr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2E5D54" w:rsidRDefault="002E5D54" w:rsidP="002E5D54">
      <w:pPr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о  доходах,  об  имуществе  и обязательствах  имущественного  характера  лиц,  замещающих  должности  руководителей муниципальных учреждений  администрации  Красногорского района,  и  членов  их  семей  на  официальном  сайте  администрации  Красногорского  района   для  опубликования за 201</w:t>
      </w:r>
      <w:r w:rsidR="00BC68E6">
        <w:rPr>
          <w:sz w:val="26"/>
          <w:szCs w:val="26"/>
        </w:rPr>
        <w:t>3</w:t>
      </w:r>
      <w:r>
        <w:rPr>
          <w:sz w:val="26"/>
          <w:szCs w:val="26"/>
        </w:rPr>
        <w:t>год.</w:t>
      </w:r>
    </w:p>
    <w:p w:rsidR="002E5D54" w:rsidRDefault="002E5D54" w:rsidP="002E5D54">
      <w:pPr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23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977"/>
        <w:gridCol w:w="1985"/>
        <w:gridCol w:w="1701"/>
        <w:gridCol w:w="1134"/>
        <w:gridCol w:w="1466"/>
        <w:gridCol w:w="2680"/>
      </w:tblGrid>
      <w:tr w:rsidR="002E5D54" w:rsidTr="002E5D54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pStyle w:val="ConsPlusNormal"/>
              <w:widowControl/>
              <w:spacing w:line="276" w:lineRule="auto"/>
              <w:ind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 Имя,  Отчество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 w:rsidP="00BC68E6">
            <w:pPr>
              <w:spacing w:line="276" w:lineRule="auto"/>
            </w:pPr>
            <w:r>
              <w:t>Общая сумма декларированного  годового  дохода  за 201</w:t>
            </w:r>
            <w:r w:rsidR="00BC68E6">
              <w:t>3</w:t>
            </w:r>
            <w:r>
              <w:t xml:space="preserve">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Перечень объектов недвижимого имущества, принадлежащих на  праве собственности  или  находящихся  в  пользовани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Перечень транспортных средств, принадлежащих на праве собственности (вид, марка)  </w:t>
            </w:r>
          </w:p>
        </w:tc>
      </w:tr>
      <w:tr w:rsidR="002E5D54" w:rsidTr="002E5D54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54" w:rsidRDefault="002E5D5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54" w:rsidRDefault="002E5D5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54" w:rsidRDefault="002E5D5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54" w:rsidRDefault="002E5D54"/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Добыш</w:t>
            </w:r>
            <w:proofErr w:type="spellEnd"/>
            <w:r>
              <w:t xml:space="preserve"> Надежда Тимоф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Руднянская</w:t>
            </w:r>
            <w:proofErr w:type="spellEnd"/>
            <w:r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1F5AC8">
            <w:pPr>
              <w:spacing w:line="276" w:lineRule="auto"/>
            </w:pPr>
            <w:r>
              <w:t>48888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50.0</w:t>
            </w:r>
          </w:p>
          <w:p w:rsidR="002E5D54" w:rsidRDefault="002E5D54">
            <w:pPr>
              <w:spacing w:line="276" w:lineRule="auto"/>
            </w:pPr>
            <w: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ВАЗ-2107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ривопуск</w:t>
            </w:r>
            <w:proofErr w:type="spellEnd"/>
            <w:r>
              <w:t xml:space="preserve"> Н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Летяховской</w:t>
            </w:r>
            <w:proofErr w:type="spellEnd"/>
            <w:r>
              <w:t xml:space="preserve"> 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FA4092">
            <w:pPr>
              <w:spacing w:line="276" w:lineRule="auto"/>
            </w:pPr>
            <w:r>
              <w:t>4792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8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Россия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апусто</w:t>
            </w:r>
            <w:proofErr w:type="spellEnd"/>
            <w:r>
              <w:t xml:space="preserve"> Н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Лотаков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1F5AC8">
            <w:pPr>
              <w:spacing w:line="276" w:lineRule="auto"/>
            </w:pPr>
            <w:r>
              <w:t>56498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57,0</w:t>
            </w:r>
          </w:p>
          <w:p w:rsidR="002E5D54" w:rsidRDefault="002E5D54">
            <w:pPr>
              <w:spacing w:line="276" w:lineRule="auto"/>
            </w:pPr>
            <w:r>
              <w:t>294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 xml:space="preserve">Россия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rPr>
          <w:trHeight w:val="6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Шлом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Увельская</w:t>
            </w:r>
            <w:proofErr w:type="spellEnd"/>
            <w:r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1F5AC8">
            <w:pPr>
              <w:spacing w:line="276" w:lineRule="auto"/>
            </w:pPr>
            <w:r>
              <w:t>44813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1F5AC8">
            <w:pPr>
              <w:spacing w:line="276" w:lineRule="auto"/>
            </w:pPr>
            <w:r>
              <w:t>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Россия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Легковой автомобиль</w:t>
            </w:r>
          </w:p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  <w:p w:rsidR="002E5D54" w:rsidRDefault="002E5D54">
            <w:pPr>
              <w:spacing w:line="276" w:lineRule="auto"/>
            </w:pP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Котлярова  Алл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Макарич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FA4092">
            <w:pPr>
              <w:spacing w:line="276" w:lineRule="auto"/>
            </w:pPr>
            <w:r>
              <w:t>25753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83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Беляцкая</w:t>
            </w:r>
            <w:proofErr w:type="spellEnd"/>
            <w:r>
              <w:t xml:space="preserve"> Галина 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Ларнев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2527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:rsidR="002E5D54" w:rsidRDefault="002E5D54">
            <w:pPr>
              <w:spacing w:line="276" w:lineRule="auto"/>
            </w:pPr>
            <w:r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Логви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 </w:t>
            </w:r>
            <w:proofErr w:type="spellStart"/>
            <w:r>
              <w:t>Медведев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76025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63.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lastRenderedPageBreak/>
              <w:t>Ткаченко Пётр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Директор МБОУ Красногорский М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DD0E4D">
            <w:pPr>
              <w:spacing w:line="276" w:lineRule="auto"/>
            </w:pPr>
            <w:r>
              <w:t>2914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  <w:p w:rsidR="002E5D54" w:rsidRDefault="002E5D54">
            <w:pPr>
              <w:spacing w:line="276" w:lineRule="auto"/>
            </w:pPr>
            <w:r>
              <w:t>Гараж</w:t>
            </w:r>
          </w:p>
          <w:p w:rsidR="002E5D54" w:rsidRDefault="002E5D54">
            <w:pPr>
              <w:spacing w:line="276" w:lineRule="auto"/>
            </w:pPr>
            <w: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89.8</w:t>
            </w:r>
          </w:p>
          <w:p w:rsidR="002E5D54" w:rsidRDefault="002E5D54">
            <w:pPr>
              <w:spacing w:line="276" w:lineRule="auto"/>
            </w:pPr>
            <w:r>
              <w:t>1221</w:t>
            </w:r>
          </w:p>
          <w:p w:rsidR="002E5D54" w:rsidRDefault="002E5D54">
            <w:pPr>
              <w:spacing w:line="276" w:lineRule="auto"/>
            </w:pPr>
          </w:p>
          <w:p w:rsidR="002E5D54" w:rsidRDefault="002E5D54">
            <w:pPr>
              <w:spacing w:line="276" w:lineRule="auto"/>
            </w:pPr>
            <w:r>
              <w:t>39</w:t>
            </w:r>
          </w:p>
          <w:p w:rsidR="002E5D54" w:rsidRDefault="002E5D54">
            <w:pPr>
              <w:spacing w:line="276" w:lineRule="auto"/>
            </w:pPr>
            <w: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</w:t>
            </w:r>
          </w:p>
          <w:p w:rsidR="002E5D54" w:rsidRDefault="002E5D54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RENO-LOKON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Сысоева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Перелаз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52718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Сысоев Виктор Петро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16462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  <w:p w:rsidR="002E5D54" w:rsidRDefault="002E5D54">
            <w:pPr>
              <w:spacing w:line="276" w:lineRule="auto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77</w:t>
            </w:r>
          </w:p>
          <w:p w:rsidR="002E5D54" w:rsidRDefault="00B8074A">
            <w:pPr>
              <w:spacing w:line="276" w:lineRule="auto"/>
            </w:pPr>
            <w:r>
              <w:t>32,0</w:t>
            </w:r>
          </w:p>
          <w:p w:rsidR="00B8074A" w:rsidRDefault="00B8074A">
            <w:pPr>
              <w:spacing w:line="276" w:lineRule="auto"/>
            </w:pPr>
          </w:p>
          <w:p w:rsidR="002E5D54" w:rsidRDefault="002E5D54">
            <w:pPr>
              <w:spacing w:line="276" w:lineRule="auto"/>
            </w:pPr>
            <w:r>
              <w:t>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CHANCE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Волобуева Валент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Кибирщинская</w:t>
            </w:r>
            <w:proofErr w:type="spellEnd"/>
            <w:r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43230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  <w:p w:rsidR="002E5D54" w:rsidRDefault="002E5D5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54,4</w:t>
            </w:r>
          </w:p>
          <w:p w:rsidR="002E5D54" w:rsidRDefault="002E5D54">
            <w:pPr>
              <w:spacing w:line="276" w:lineRule="auto"/>
            </w:pPr>
            <w:r>
              <w:t>1353</w:t>
            </w:r>
          </w:p>
          <w:p w:rsidR="002E5D54" w:rsidRDefault="002E5D54">
            <w:pPr>
              <w:spacing w:line="276" w:lineRule="auto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Волобуев Иван Юрье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7942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</w:t>
            </w:r>
          </w:p>
          <w:p w:rsidR="002E5D54" w:rsidRDefault="002E5D54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KIA RIO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рыжановская</w:t>
            </w:r>
            <w:proofErr w:type="spellEnd"/>
            <w:r>
              <w:t xml:space="preserve"> Антон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Директор МБОУ К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6340A4">
            <w:pPr>
              <w:spacing w:line="276" w:lineRule="auto"/>
            </w:pPr>
            <w:r>
              <w:t>67517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Подвойская</w:t>
            </w:r>
            <w:proofErr w:type="spellEnd"/>
            <w:r>
              <w:t xml:space="preserve"> Валент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Любовшан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DD0E4D">
            <w:pPr>
              <w:spacing w:line="276" w:lineRule="auto"/>
            </w:pPr>
            <w:r>
              <w:t>4555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121</w:t>
            </w:r>
          </w:p>
          <w:p w:rsidR="002E5D54" w:rsidRDefault="002E5D54">
            <w:pPr>
              <w:spacing w:line="276" w:lineRule="auto"/>
            </w:pPr>
            <w:r>
              <w:t>14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 xml:space="preserve">Россия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Подвойский</w:t>
            </w:r>
            <w:proofErr w:type="spellEnd"/>
            <w:r>
              <w:t xml:space="preserve"> Евгений Петрович (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DD0E4D">
            <w:pPr>
              <w:spacing w:line="276" w:lineRule="auto"/>
            </w:pPr>
            <w:r>
              <w:t>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Точило Тамар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Директор МБОУ ДОД 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DD0E4D">
            <w:pPr>
              <w:spacing w:line="276" w:lineRule="auto"/>
            </w:pPr>
            <w:r>
              <w:t>20767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4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</w:t>
            </w:r>
            <w:r>
              <w:rPr>
                <w:lang w:val="en-US"/>
              </w:rPr>
              <w:t>LADA-PRIORA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Точило Александр Викторович (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DD0E4D">
            <w:pPr>
              <w:spacing w:line="276" w:lineRule="auto"/>
            </w:pPr>
            <w:r>
              <w:t>1254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Горбачёва Светла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Колюдов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4A23FA">
            <w:pPr>
              <w:spacing w:line="276" w:lineRule="auto"/>
            </w:pPr>
            <w:r>
              <w:t>3753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¼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28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Горбачёва Алина Анатолье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AA49AE">
            <w:pPr>
              <w:spacing w:line="276" w:lineRule="auto"/>
            </w:pPr>
            <w:r>
              <w:t>13</w:t>
            </w:r>
            <w:r w:rsidR="0015270B">
              <w:t>17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¼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28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rPr>
          <w:trHeight w:val="5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lastRenderedPageBreak/>
              <w:t>Горбачёв Анатолий Николае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15270B">
            <w:pPr>
              <w:spacing w:line="276" w:lineRule="auto"/>
            </w:pPr>
            <w:r>
              <w:t>535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¼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28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</w:t>
            </w:r>
          </w:p>
          <w:p w:rsidR="002E5D54" w:rsidRDefault="002E5D54">
            <w:pPr>
              <w:spacing w:line="276" w:lineRule="auto"/>
            </w:pPr>
            <w:r>
              <w:t>«ВАЗ-21060»</w:t>
            </w:r>
          </w:p>
          <w:p w:rsidR="002E5D54" w:rsidRDefault="002E5D54">
            <w:pPr>
              <w:spacing w:line="276" w:lineRule="auto"/>
            </w:pPr>
            <w:r>
              <w:t>«ВАЗ-217230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Горбачёв Эдуард Анатольевич (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15270B">
            <w:pPr>
              <w:spacing w:line="276" w:lineRule="auto"/>
            </w:pPr>
            <w:r>
              <w:t>378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¼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28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Цыганок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Верхлич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4A23FA">
            <w:pPr>
              <w:spacing w:line="276" w:lineRule="auto"/>
            </w:pPr>
            <w:r>
              <w:t>3553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Цыганок Владимир Ивано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4A23FA">
            <w:pPr>
              <w:spacing w:line="276" w:lineRule="auto"/>
            </w:pPr>
            <w:r>
              <w:t>17029</w:t>
            </w:r>
            <w:r w:rsidR="002E5D54">
              <w:t>1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4" w:rsidRDefault="002E5D54">
            <w:pPr>
              <w:spacing w:line="276" w:lineRule="auto"/>
            </w:pPr>
            <w:r>
              <w:t>93,4</w:t>
            </w:r>
          </w:p>
          <w:p w:rsidR="002E5D54" w:rsidRDefault="002E5D54">
            <w:pPr>
              <w:spacing w:line="276" w:lineRule="auto"/>
            </w:pPr>
            <w:r>
              <w:t>1921</w:t>
            </w:r>
          </w:p>
          <w:p w:rsidR="002E5D54" w:rsidRDefault="002E5D54">
            <w:pPr>
              <w:spacing w:line="276" w:lineRule="auto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Россия 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</w:t>
            </w:r>
            <w:r>
              <w:rPr>
                <w:lang w:val="en-US"/>
              </w:rPr>
              <w:t>KIA</w:t>
            </w:r>
            <w:r w:rsidRPr="002E5D54">
              <w:t xml:space="preserve"> </w:t>
            </w:r>
            <w:r>
              <w:rPr>
                <w:lang w:val="en-US"/>
              </w:rPr>
              <w:t>SPECTRA</w:t>
            </w:r>
            <w:r>
              <w:t>»</w:t>
            </w:r>
          </w:p>
          <w:p w:rsidR="002E5D54" w:rsidRDefault="002E5D54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CEAS</w:t>
            </w:r>
            <w:r>
              <w:t xml:space="preserve"> 11113-02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Цыганок Ирина Владимиро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4A23FA" w:rsidP="003668EF">
            <w:pPr>
              <w:spacing w:line="276" w:lineRule="auto"/>
            </w:pPr>
            <w:r>
              <w:rPr>
                <w:lang w:val="en-US"/>
              </w:rPr>
              <w:t>1362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Цыганок Ксения Владимиро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1420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амочкин Витал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Кургановская</w:t>
            </w:r>
            <w:proofErr w:type="spellEnd"/>
            <w:r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668EF">
            <w:pPr>
              <w:spacing w:line="276" w:lineRule="auto"/>
            </w:pPr>
            <w:r>
              <w:t>342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lang w:val="en-US"/>
              </w:rPr>
            </w:pPr>
            <w:r>
              <w:t>Легковой автомобиль</w:t>
            </w:r>
          </w:p>
          <w:p w:rsidR="002E5D54" w:rsidRDefault="002E5D54">
            <w:pPr>
              <w:spacing w:line="276" w:lineRule="auto"/>
            </w:pPr>
            <w:r>
              <w:t>«</w:t>
            </w:r>
            <w:r>
              <w:rPr>
                <w:lang w:val="en-US"/>
              </w:rPr>
              <w:t>OPEL –WEKTR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амочкина Елене Викторовна (супру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668EF">
            <w:pPr>
              <w:spacing w:line="276" w:lineRule="auto"/>
            </w:pPr>
            <w:r>
              <w:t>47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амочкина Богдана Виталье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668EF">
            <w:pPr>
              <w:spacing w:line="276" w:lineRule="auto"/>
            </w:pPr>
            <w:r>
              <w:t>11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Храмцо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Фошнянская</w:t>
            </w:r>
            <w:proofErr w:type="spellEnd"/>
            <w:r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9296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4A" w:rsidRDefault="002E5D54">
            <w:pPr>
              <w:spacing w:line="276" w:lineRule="auto"/>
            </w:pPr>
            <w:r>
              <w:t>1/3 жилой д</w:t>
            </w:r>
            <w:r w:rsidR="00B8074A">
              <w:t>ом</w:t>
            </w:r>
          </w:p>
          <w:p w:rsidR="00B8074A" w:rsidRPr="00B8074A" w:rsidRDefault="00B8074A">
            <w:pPr>
              <w:spacing w:line="276" w:lineRule="auto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40.2</w:t>
            </w:r>
          </w:p>
          <w:p w:rsidR="00B8074A" w:rsidRDefault="00B8074A">
            <w:pPr>
              <w:spacing w:line="276" w:lineRule="auto"/>
            </w:pPr>
            <w:r>
              <w:t>3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B8074A" w:rsidRDefault="00B8074A">
            <w:pPr>
              <w:spacing w:line="276" w:lineRule="auto"/>
              <w:rPr>
                <w:lang w:val="en-US"/>
              </w:rPr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апошко</w:t>
            </w:r>
            <w:proofErr w:type="spellEnd"/>
            <w:r>
              <w:t xml:space="preserve"> Николай Михайло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4820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lang w:val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4A" w:rsidRDefault="00B8074A" w:rsidP="00B8074A">
            <w:pPr>
              <w:spacing w:line="276" w:lineRule="auto"/>
            </w:pPr>
            <w:r>
              <w:t>«Нива»</w:t>
            </w:r>
          </w:p>
          <w:p w:rsidR="002E5D54" w:rsidRDefault="00B8074A" w:rsidP="00B8074A">
            <w:pPr>
              <w:spacing w:line="276" w:lineRule="auto"/>
            </w:pPr>
            <w:r>
              <w:t xml:space="preserve">«Форд </w:t>
            </w:r>
            <w:proofErr w:type="gramStart"/>
            <w:r>
              <w:t>–Ф</w:t>
            </w:r>
            <w:proofErr w:type="gramEnd"/>
            <w:r>
              <w:t>окус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апошко</w:t>
            </w:r>
            <w:proofErr w:type="spellEnd"/>
            <w:r>
              <w:t xml:space="preserve"> Евгения Николае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F5AC8" w:rsidRDefault="001F5AC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62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1/3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40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lang w:val="en-US"/>
              </w:rPr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Прищеп Александ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Директор МБОУ </w:t>
            </w:r>
            <w:proofErr w:type="spellStart"/>
            <w:r>
              <w:t>Яловская</w:t>
            </w:r>
            <w:proofErr w:type="spellEnd"/>
            <w: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3833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61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rPr>
                <w:lang w:val="en-US"/>
              </w:rPr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</w:t>
            </w:r>
            <w:r>
              <w:rPr>
                <w:lang w:val="en-US"/>
              </w:rPr>
              <w:t>TOJTA- KASPI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Прищеп Светлана Петровна (супру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17032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Прищеп </w:t>
            </w:r>
            <w:proofErr w:type="spellStart"/>
            <w:r>
              <w:t>Дарина</w:t>
            </w:r>
            <w:proofErr w:type="spellEnd"/>
            <w:r>
              <w:t xml:space="preserve"> Александро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1304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lastRenderedPageBreak/>
              <w:t>Прищеп Кирилл Александрович (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B8074A">
            <w:pPr>
              <w:spacing w:line="276" w:lineRule="auto"/>
            </w:pPr>
            <w:r>
              <w:t>1304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Шевцов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Директор  МБОУ КСО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5270B" w:rsidRDefault="0015270B" w:rsidP="0015270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480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ВАЗ-11780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Шевцова Валентина Ивановна (супруг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15270B" w:rsidRDefault="0015270B">
            <w:pPr>
              <w:spacing w:line="276" w:lineRule="auto"/>
            </w:pPr>
            <w:r>
              <w:t>18714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Долгая 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 xml:space="preserve">/с «Теремок»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Г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3073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rPr>
          <w:trHeight w:val="10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ельникова Алла Дмит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 xml:space="preserve">/с «Светлячок»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Г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D5B89">
            <w:pPr>
              <w:spacing w:line="276" w:lineRule="auto"/>
            </w:pPr>
            <w:r>
              <w:t>1602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59.7</w:t>
            </w:r>
          </w:p>
          <w:p w:rsidR="002E5D54" w:rsidRDefault="002E5D54">
            <w:pPr>
              <w:spacing w:line="276" w:lineRule="auto"/>
            </w:pPr>
            <w:r>
              <w:t>46.8</w:t>
            </w:r>
          </w:p>
          <w:p w:rsidR="002E5D54" w:rsidRDefault="002E5D54">
            <w:pPr>
              <w:spacing w:line="276" w:lineRule="auto"/>
            </w:pPr>
            <w:r>
              <w:t>9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Грузовой автомобиль «КАМАЗ 5511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Бычкова Н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 xml:space="preserve">/с «Ручеёк»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юбовш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D5B89">
            <w:pPr>
              <w:spacing w:line="276" w:lineRule="auto"/>
            </w:pPr>
            <w:r>
              <w:t>28527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Красная Еле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>/ с «Медвежонок» с</w:t>
            </w:r>
            <w:proofErr w:type="gramStart"/>
            <w:r>
              <w:t>.М</w:t>
            </w:r>
            <w:proofErr w:type="gramEnd"/>
            <w:r>
              <w:t>едве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D5B89">
            <w:pPr>
              <w:spacing w:line="276" w:lineRule="auto"/>
            </w:pPr>
            <w:r>
              <w:t>32713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81,0</w:t>
            </w:r>
          </w:p>
          <w:p w:rsidR="002E5D54" w:rsidRDefault="002E5D54">
            <w:pPr>
              <w:spacing w:line="276" w:lineRule="auto"/>
            </w:pPr>
            <w:r>
              <w:t>1671</w:t>
            </w:r>
          </w:p>
          <w:p w:rsidR="002E5D54" w:rsidRDefault="002E5D54">
            <w:pPr>
              <w:spacing w:line="276" w:lineRule="auto"/>
            </w:pPr>
            <w:r>
              <w:t>13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Жилинская</w:t>
            </w:r>
            <w:proofErr w:type="spellEnd"/>
            <w:r>
              <w:t xml:space="preserve"> Татьяна Альбер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 МБДОУ </w:t>
            </w:r>
            <w:proofErr w:type="spellStart"/>
            <w:r>
              <w:t>д</w:t>
            </w:r>
            <w:proofErr w:type="spellEnd"/>
            <w:r>
              <w:t xml:space="preserve">/с «Радуга»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Г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D5B89">
            <w:pPr>
              <w:spacing w:line="276" w:lineRule="auto"/>
            </w:pPr>
            <w:r>
              <w:t>15783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Жилинский</w:t>
            </w:r>
            <w:proofErr w:type="spellEnd"/>
            <w:r>
              <w:t xml:space="preserve"> Сергей Станиславо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D5B89">
            <w:pPr>
              <w:spacing w:line="276" w:lineRule="auto"/>
            </w:pPr>
            <w:r>
              <w:t>2816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 w:rsidP="003D5B89">
            <w:pPr>
              <w:spacing w:line="276" w:lineRule="auto"/>
            </w:pPr>
            <w:r>
              <w:t>Легковой автомобиль «</w:t>
            </w:r>
            <w:r w:rsidR="003D5B89">
              <w:t>Хонда</w:t>
            </w:r>
            <w:r w:rsidR="003D5B89">
              <w:rPr>
                <w:lang w:val="en-US"/>
              </w:rPr>
              <w:t xml:space="preserve"> CRW</w:t>
            </w:r>
            <w:r w:rsidR="003D5B89">
              <w:t xml:space="preserve"> 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Сороко</w:t>
            </w:r>
            <w:proofErr w:type="spellEnd"/>
            <w:r>
              <w:t xml:space="preserve"> Гал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 МБДОУ </w:t>
            </w:r>
            <w:proofErr w:type="spellStart"/>
            <w:r>
              <w:t>д</w:t>
            </w:r>
            <w:proofErr w:type="spellEnd"/>
            <w:r>
              <w:t xml:space="preserve">/с «Родничок»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ли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15988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Сороко</w:t>
            </w:r>
            <w:proofErr w:type="spellEnd"/>
            <w:r>
              <w:t xml:space="preserve"> Сергей Сергееви</w:t>
            </w:r>
            <w:proofErr w:type="gramStart"/>
            <w:r>
              <w:t>ч(</w:t>
            </w:r>
            <w:proofErr w:type="gramEnd"/>
            <w:r>
              <w:t>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115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Шёлковая Нина Семё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 МБДОУ </w:t>
            </w:r>
            <w:proofErr w:type="spellStart"/>
            <w:r>
              <w:t>д</w:t>
            </w:r>
            <w:proofErr w:type="spellEnd"/>
            <w:r>
              <w:t xml:space="preserve">/с «Колокольчик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лю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15988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80.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lastRenderedPageBreak/>
              <w:t>Шелковый Сергей Леонидо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17808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</w:t>
            </w:r>
            <w:r>
              <w:rPr>
                <w:lang w:val="en-US"/>
              </w:rPr>
              <w:t>LADA  211440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Шелковый Константин Сергеевич (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138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Толстенок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 xml:space="preserve">/с «Гуси –Лебеди»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тяхи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097AAD" w:rsidRDefault="00097AA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0162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Толстенок</w:t>
            </w:r>
            <w:proofErr w:type="spellEnd"/>
            <w:r>
              <w:t xml:space="preserve"> Михаил Яковле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62813">
            <w:pPr>
              <w:spacing w:line="276" w:lineRule="auto"/>
            </w:pPr>
            <w:r>
              <w:t>106552,29</w:t>
            </w:r>
          </w:p>
          <w:p w:rsidR="00362813" w:rsidRDefault="00362813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</w:t>
            </w:r>
            <w:r>
              <w:rPr>
                <w:lang w:val="en-US"/>
              </w:rPr>
              <w:t>OPEL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Толстенок</w:t>
            </w:r>
            <w:proofErr w:type="spellEnd"/>
            <w:r>
              <w:t xml:space="preserve"> Алексей Михайлович (сы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097AAD" w:rsidRDefault="00097AA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148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артынова Окс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Звёздочка»</w:t>
            </w:r>
            <w:r w:rsidR="00362813">
              <w:t xml:space="preserve"> </w:t>
            </w:r>
            <w:r>
              <w:t>с.</w:t>
            </w:r>
            <w:r w:rsidR="00362813">
              <w:t xml:space="preserve"> </w:t>
            </w:r>
            <w:proofErr w:type="spellStart"/>
            <w:r>
              <w:t>Лота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16092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½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4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ВАЗ 2107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артынов Сергей Викторо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Pr="003D5B89" w:rsidRDefault="003D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069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ВАЗ 21013»</w:t>
            </w:r>
          </w:p>
          <w:p w:rsidR="002E5D54" w:rsidRDefault="002E5D54">
            <w:pPr>
              <w:spacing w:line="276" w:lineRule="auto"/>
            </w:pPr>
            <w:r>
              <w:t>Грузовой автомобиль ГАЗ 53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Мартынова Анастасия Сергеевна (доч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1050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1\2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4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лименко</w:t>
            </w:r>
            <w:proofErr w:type="spellEnd"/>
            <w:r>
              <w:t xml:space="preserve"> Светла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>/с «Берёзка» с</w:t>
            </w:r>
            <w:proofErr w:type="gramStart"/>
            <w:r>
              <w:t>.П</w:t>
            </w:r>
            <w:proofErr w:type="gramEnd"/>
            <w:r>
              <w:t>ерел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C56123">
            <w:pPr>
              <w:spacing w:line="276" w:lineRule="auto"/>
            </w:pPr>
            <w:r>
              <w:t>16129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ВАЗ 2104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Клименко</w:t>
            </w:r>
            <w:proofErr w:type="spellEnd"/>
            <w:r>
              <w:t xml:space="preserve"> Виктор Васильевич (супр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517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Жилой дом</w:t>
            </w:r>
          </w:p>
          <w:p w:rsidR="002E5D54" w:rsidRDefault="002E5D54">
            <w:pPr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44.9</w:t>
            </w:r>
          </w:p>
          <w:p w:rsidR="002E5D54" w:rsidRDefault="002E5D54">
            <w:pPr>
              <w:spacing w:line="276" w:lineRule="auto"/>
            </w:pPr>
            <w:r>
              <w:t>1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Россия</w:t>
            </w:r>
          </w:p>
          <w:p w:rsidR="002E5D54" w:rsidRDefault="002E5D54">
            <w:pPr>
              <w:spacing w:line="276" w:lineRule="auto"/>
            </w:pPr>
            <w:r>
              <w:t>Росс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>Легковой автомобиль «</w:t>
            </w:r>
            <w:r>
              <w:rPr>
                <w:lang w:val="en-US"/>
              </w:rPr>
              <w:t>LADA 21015</w:t>
            </w:r>
            <w:r>
              <w:t>»</w:t>
            </w:r>
          </w:p>
        </w:tc>
      </w:tr>
      <w:tr w:rsidR="002E5D54" w:rsidTr="002E5D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proofErr w:type="spellStart"/>
            <w:r>
              <w:t>Забудская</w:t>
            </w:r>
            <w:proofErr w:type="spellEnd"/>
            <w:r>
              <w:t xml:space="preserve"> 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</w:pPr>
            <w:r>
              <w:t xml:space="preserve">Заведующая МБДОУ </w:t>
            </w:r>
            <w:proofErr w:type="spellStart"/>
            <w:r>
              <w:t>д</w:t>
            </w:r>
            <w:proofErr w:type="spellEnd"/>
            <w:r>
              <w:t xml:space="preserve">/с «Солнышко»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н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3D5B89">
            <w:pPr>
              <w:spacing w:line="276" w:lineRule="auto"/>
            </w:pPr>
            <w:r>
              <w:t>17656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54" w:rsidRDefault="002E5D54">
            <w:pPr>
              <w:spacing w:line="276" w:lineRule="auto"/>
              <w:jc w:val="center"/>
            </w:pPr>
            <w:r>
              <w:t>-</w:t>
            </w: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2957"/>
        <w:gridCol w:w="1978"/>
        <w:gridCol w:w="1709"/>
        <w:gridCol w:w="1142"/>
        <w:gridCol w:w="1478"/>
        <w:gridCol w:w="2784"/>
      </w:tblGrid>
      <w:tr w:rsidR="00986136" w:rsidTr="00943340">
        <w:trPr>
          <w:trHeight w:hRule="exact" w:val="970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spacing w:line="317" w:lineRule="exact"/>
              <w:ind w:left="10" w:right="211"/>
            </w:pPr>
            <w:proofErr w:type="spellStart"/>
            <w:r>
              <w:rPr>
                <w:spacing w:val="-14"/>
                <w:sz w:val="26"/>
                <w:szCs w:val="26"/>
              </w:rPr>
              <w:t>Забудский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Константин Викторович </w:t>
            </w:r>
            <w:r>
              <w:rPr>
                <w:sz w:val="26"/>
                <w:szCs w:val="26"/>
              </w:rPr>
              <w:t>(супруг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50492,7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spacing w:line="307" w:lineRule="exact"/>
              <w:ind w:right="298"/>
            </w:pPr>
            <w:r>
              <w:rPr>
                <w:spacing w:val="-9"/>
                <w:sz w:val="26"/>
                <w:szCs w:val="26"/>
              </w:rPr>
              <w:t xml:space="preserve">Легковой автомобиль </w:t>
            </w:r>
            <w:r>
              <w:rPr>
                <w:sz w:val="26"/>
                <w:szCs w:val="26"/>
              </w:rPr>
              <w:t>«ВАЗ 2105»</w:t>
            </w:r>
          </w:p>
        </w:tc>
      </w:tr>
      <w:tr w:rsidR="00986136" w:rsidTr="00943340">
        <w:trPr>
          <w:trHeight w:hRule="exact" w:val="643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spacing w:line="317" w:lineRule="exact"/>
              <w:ind w:right="202"/>
            </w:pPr>
            <w:proofErr w:type="spellStart"/>
            <w:r>
              <w:rPr>
                <w:spacing w:val="-14"/>
                <w:sz w:val="26"/>
                <w:szCs w:val="26"/>
              </w:rPr>
              <w:lastRenderedPageBreak/>
              <w:t>Москаленко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Виктор Владимирович </w:t>
            </w:r>
            <w:r>
              <w:rPr>
                <w:sz w:val="26"/>
                <w:szCs w:val="26"/>
              </w:rPr>
              <w:t>(сын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1315"/>
            </w:pPr>
            <w:r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19"/>
            </w:pPr>
            <w:r>
              <w:rPr>
                <w:sz w:val="26"/>
                <w:szCs w:val="26"/>
              </w:rPr>
              <w:t>11148,6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701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413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576"/>
            </w:pPr>
            <w:r>
              <w:t>-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right="1258"/>
              <w:jc w:val="right"/>
            </w:pPr>
            <w:r>
              <w:t>-</w:t>
            </w:r>
          </w:p>
        </w:tc>
      </w:tr>
      <w:tr w:rsidR="00986136" w:rsidTr="00943340">
        <w:trPr>
          <w:trHeight w:hRule="exact" w:val="643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spacing w:line="317" w:lineRule="exact"/>
              <w:ind w:left="10" w:right="182"/>
            </w:pPr>
            <w:proofErr w:type="spellStart"/>
            <w:r>
              <w:rPr>
                <w:spacing w:val="-14"/>
                <w:sz w:val="26"/>
                <w:szCs w:val="26"/>
              </w:rPr>
              <w:t>Забудский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Андрей Константинович </w:t>
            </w:r>
            <w:r>
              <w:rPr>
                <w:sz w:val="26"/>
                <w:szCs w:val="26"/>
              </w:rPr>
              <w:t>(сын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1315"/>
            </w:pPr>
            <w:r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29"/>
            </w:pPr>
            <w:r>
              <w:rPr>
                <w:sz w:val="26"/>
                <w:szCs w:val="26"/>
              </w:rPr>
              <w:t>11148,6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710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422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586"/>
            </w:pPr>
            <w:r>
              <w:t>-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right="1258"/>
              <w:jc w:val="right"/>
            </w:pPr>
            <w:r>
              <w:t>-</w:t>
            </w:r>
          </w:p>
        </w:tc>
      </w:tr>
      <w:tr w:rsidR="00986136" w:rsidTr="00943340">
        <w:trPr>
          <w:trHeight w:hRule="exact" w:val="672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spacing w:line="317" w:lineRule="exact"/>
              <w:ind w:left="10" w:right="346"/>
            </w:pPr>
            <w:proofErr w:type="spellStart"/>
            <w:r>
              <w:rPr>
                <w:spacing w:val="-14"/>
                <w:sz w:val="26"/>
                <w:szCs w:val="26"/>
              </w:rPr>
              <w:t>Забудская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Ирина Константиновна </w:t>
            </w:r>
            <w:r>
              <w:rPr>
                <w:sz w:val="26"/>
                <w:szCs w:val="26"/>
              </w:rPr>
              <w:t>(дочь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1315"/>
            </w:pPr>
            <w:r>
              <w:t>•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19"/>
            </w:pPr>
            <w:r>
              <w:rPr>
                <w:sz w:val="26"/>
                <w:szCs w:val="26"/>
              </w:rPr>
              <w:t>13231,9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710"/>
            </w:pPr>
            <w: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422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136" w:rsidRDefault="00986136" w:rsidP="00943340">
            <w:pPr>
              <w:shd w:val="clear" w:color="auto" w:fill="FFFFFF"/>
              <w:ind w:left="586"/>
            </w:pPr>
            <w:r>
              <w:t>-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136" w:rsidRDefault="00986136" w:rsidP="00943340">
            <w:pPr>
              <w:shd w:val="clear" w:color="auto" w:fill="FFFFFF"/>
              <w:ind w:right="1267"/>
              <w:jc w:val="right"/>
            </w:pPr>
            <w:r>
              <w:rPr>
                <w:sz w:val="6"/>
                <w:szCs w:val="6"/>
              </w:rPr>
              <w:t>■</w:t>
            </w:r>
          </w:p>
        </w:tc>
      </w:tr>
    </w:tbl>
    <w:p w:rsidR="00986136" w:rsidRDefault="00986136" w:rsidP="00986136">
      <w:pPr>
        <w:sectPr w:rsidR="00986136" w:rsidSect="00986136">
          <w:pgSz w:w="16834" w:h="11909" w:orient="landscape"/>
          <w:pgMar w:top="1440" w:right="387" w:bottom="720" w:left="386" w:header="720" w:footer="720" w:gutter="0"/>
          <w:cols w:space="60"/>
          <w:noEndnote/>
        </w:sectPr>
      </w:pPr>
    </w:p>
    <w:p w:rsidR="00986136" w:rsidRDefault="00986136" w:rsidP="00986136">
      <w:pPr>
        <w:framePr w:h="3792" w:hSpace="38" w:wrap="notBeside" w:vAnchor="text" w:hAnchor="margin" w:x="-5932" w:y="78"/>
      </w:pPr>
      <w:r>
        <w:rPr>
          <w:noProof/>
        </w:rPr>
        <w:drawing>
          <wp:inline distT="0" distB="0" distL="0" distR="0">
            <wp:extent cx="3676650" cy="2409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36" w:rsidRDefault="00986136" w:rsidP="00986136">
      <w:pPr>
        <w:shd w:val="clear" w:color="auto" w:fill="FFFFFF"/>
        <w:spacing w:before="730"/>
      </w:pPr>
      <w:r>
        <w:rPr>
          <w:spacing w:val="-4"/>
        </w:rPr>
        <w:lastRenderedPageBreak/>
        <w:t>А.Н.Романов.</w:t>
      </w:r>
    </w:p>
    <w:p w:rsidR="00986136" w:rsidRDefault="00986136" w:rsidP="00986136">
      <w:pPr>
        <w:shd w:val="clear" w:color="auto" w:fill="FFFFFF"/>
        <w:spacing w:before="730"/>
        <w:sectPr w:rsidR="00986136">
          <w:type w:val="continuous"/>
          <w:pgSz w:w="16834" w:h="11909" w:orient="landscape"/>
          <w:pgMar w:top="1440" w:right="6646" w:bottom="720" w:left="8815" w:header="720" w:footer="720" w:gutter="0"/>
          <w:cols w:space="60"/>
          <w:noEndnote/>
        </w:sectPr>
      </w:pPr>
    </w:p>
    <w:p w:rsidR="002B29B6" w:rsidRPr="009054D7" w:rsidRDefault="002B29B6" w:rsidP="009054D7">
      <w:pPr>
        <w:tabs>
          <w:tab w:val="left" w:pos="2040"/>
        </w:tabs>
      </w:pPr>
    </w:p>
    <w:sectPr w:rsidR="002B29B6" w:rsidRPr="009054D7" w:rsidSect="002E5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D54"/>
    <w:rsid w:val="00097AAD"/>
    <w:rsid w:val="00104572"/>
    <w:rsid w:val="0015270B"/>
    <w:rsid w:val="001909C0"/>
    <w:rsid w:val="001F5AC8"/>
    <w:rsid w:val="002A742E"/>
    <w:rsid w:val="002B29B6"/>
    <w:rsid w:val="002B2D21"/>
    <w:rsid w:val="002E5D54"/>
    <w:rsid w:val="00315BB4"/>
    <w:rsid w:val="00362813"/>
    <w:rsid w:val="003668EF"/>
    <w:rsid w:val="003D5B89"/>
    <w:rsid w:val="004A23FA"/>
    <w:rsid w:val="006340A4"/>
    <w:rsid w:val="006E495E"/>
    <w:rsid w:val="007F4C43"/>
    <w:rsid w:val="008F4747"/>
    <w:rsid w:val="009054D7"/>
    <w:rsid w:val="009363B6"/>
    <w:rsid w:val="00986136"/>
    <w:rsid w:val="00A2066E"/>
    <w:rsid w:val="00A24BAF"/>
    <w:rsid w:val="00A862DC"/>
    <w:rsid w:val="00AA49AE"/>
    <w:rsid w:val="00B1078D"/>
    <w:rsid w:val="00B133FB"/>
    <w:rsid w:val="00B5432A"/>
    <w:rsid w:val="00B62123"/>
    <w:rsid w:val="00B8074A"/>
    <w:rsid w:val="00BC68E6"/>
    <w:rsid w:val="00C56123"/>
    <w:rsid w:val="00C83A92"/>
    <w:rsid w:val="00CC1239"/>
    <w:rsid w:val="00CE10CB"/>
    <w:rsid w:val="00D9384C"/>
    <w:rsid w:val="00DD0E4D"/>
    <w:rsid w:val="00FA4092"/>
    <w:rsid w:val="00FC755F"/>
    <w:rsid w:val="00F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D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B65C-BE1C-48CA-9B91-1C6A095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lla</cp:lastModifiedBy>
  <cp:revision>28</cp:revision>
  <dcterms:created xsi:type="dcterms:W3CDTF">2014-04-23T12:26:00Z</dcterms:created>
  <dcterms:modified xsi:type="dcterms:W3CDTF">2014-05-12T06:07:00Z</dcterms:modified>
</cp:coreProperties>
</file>